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FC30A6A" w:rsidR="00877BBF" w:rsidRDefault="007F1258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5BEB99C0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78764046" w14:textId="6B8CC25A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5FB044A" w:rsidR="00846B70" w:rsidRPr="00964142" w:rsidRDefault="00590363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03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59036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. (OA d) Orientarse en el espacio. (OA e)</w:t>
            </w:r>
          </w:p>
        </w:tc>
        <w:tc>
          <w:tcPr>
            <w:tcW w:w="6378" w:type="dxa"/>
          </w:tcPr>
          <w:p w14:paraId="2CCA7528" w14:textId="77777777" w:rsidR="00877BBF" w:rsidRDefault="00E70EB3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imientos geográficos: hemisferios, círculo del Ecuador, trópicos, polos, continentes y océanos</w:t>
            </w:r>
          </w:p>
          <w:p w14:paraId="652ED946" w14:textId="5BE848F2" w:rsidR="00E70EB3" w:rsidRDefault="00A936AA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226F9A4" w:rsidR="00E70EB3" w:rsidRPr="00E70EB3" w:rsidRDefault="00A936AA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36A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ntrega a los estudiantes un planisferio mudo y, apoyándose en un atlas, identifican, pintan y rotulan los hemisferios, el círculo del Ecuador, los trópicos, los círculos polares, los continentes y los océanos del planet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FEC3" w14:textId="77777777" w:rsidR="00A41972" w:rsidRDefault="00A41972" w:rsidP="00B9327C">
      <w:pPr>
        <w:spacing w:after="0" w:line="240" w:lineRule="auto"/>
      </w:pPr>
      <w:r>
        <w:separator/>
      </w:r>
    </w:p>
  </w:endnote>
  <w:endnote w:type="continuationSeparator" w:id="0">
    <w:p w14:paraId="7E51435D" w14:textId="77777777" w:rsidR="00A41972" w:rsidRDefault="00A4197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7D0A" w14:textId="77777777" w:rsidR="00A41972" w:rsidRDefault="00A41972" w:rsidP="00B9327C">
      <w:pPr>
        <w:spacing w:after="0" w:line="240" w:lineRule="auto"/>
      </w:pPr>
      <w:r>
        <w:separator/>
      </w:r>
    </w:p>
  </w:footnote>
  <w:footnote w:type="continuationSeparator" w:id="0">
    <w:p w14:paraId="2CBA962B" w14:textId="77777777" w:rsidR="00A41972" w:rsidRDefault="00A4197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1258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F773E"/>
    <w:rsid w:val="00A0067B"/>
    <w:rsid w:val="00A41972"/>
    <w:rsid w:val="00A44544"/>
    <w:rsid w:val="00A53D7E"/>
    <w:rsid w:val="00A60B04"/>
    <w:rsid w:val="00A65534"/>
    <w:rsid w:val="00A87257"/>
    <w:rsid w:val="00A936AA"/>
    <w:rsid w:val="00AB7629"/>
    <w:rsid w:val="00AC044E"/>
    <w:rsid w:val="00AC5FE5"/>
    <w:rsid w:val="00AD7C3B"/>
    <w:rsid w:val="00AE69BE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4789D"/>
    <w:rsid w:val="00C6217D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D3F"/>
    <w:rsid w:val="00F51F71"/>
    <w:rsid w:val="00F52837"/>
    <w:rsid w:val="00F5517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9-08T14:29:00Z</dcterms:modified>
</cp:coreProperties>
</file>